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857A" w14:textId="7BF0BE21" w:rsidR="00330633" w:rsidRDefault="00330633" w:rsidP="00BC6E3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3973738F" w14:textId="6E2BBE1E" w:rsidR="00CE490F" w:rsidRPr="00330633" w:rsidRDefault="00CE490F" w:rsidP="00BC6E3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t>Przewodniczący</w:t>
      </w:r>
    </w:p>
    <w:p w14:paraId="7774ABE1" w14:textId="5FB18CCD" w:rsidR="00F34E99" w:rsidRPr="00330633" w:rsidRDefault="008875D2" w:rsidP="00BC6E3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t xml:space="preserve">Warszawa, </w:t>
      </w:r>
      <w:r w:rsidR="00A02803" w:rsidRPr="0033063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0</w:t>
      </w:r>
      <w:r w:rsidR="00991CA4" w:rsidRPr="0033063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listopada</w:t>
      </w:r>
      <w:r w:rsidR="00E41FE5" w:rsidRPr="0033063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490EEA" w:rsidRPr="00330633">
        <w:rPr>
          <w:rFonts w:ascii="Arial" w:hAnsi="Arial" w:cs="Arial"/>
          <w:bCs/>
          <w:sz w:val="24"/>
          <w:szCs w:val="24"/>
        </w:rPr>
        <w:t>202</w:t>
      </w:r>
      <w:r w:rsidR="00DF661E" w:rsidRPr="00330633">
        <w:rPr>
          <w:rFonts w:ascii="Arial" w:hAnsi="Arial" w:cs="Arial"/>
          <w:bCs/>
          <w:sz w:val="24"/>
          <w:szCs w:val="24"/>
        </w:rPr>
        <w:t>2</w:t>
      </w:r>
      <w:r w:rsidR="00F34E99" w:rsidRPr="00330633">
        <w:rPr>
          <w:rFonts w:ascii="Arial" w:hAnsi="Arial" w:cs="Arial"/>
          <w:bCs/>
          <w:sz w:val="24"/>
          <w:szCs w:val="24"/>
        </w:rPr>
        <w:t xml:space="preserve"> r.</w:t>
      </w:r>
    </w:p>
    <w:p w14:paraId="284DF611" w14:textId="07190B9C" w:rsidR="00CF0E2E" w:rsidRPr="00330633" w:rsidRDefault="00CF0E2E" w:rsidP="00BC6E3E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3063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gn. akt KR II R </w:t>
      </w:r>
      <w:r w:rsidR="005D18DB" w:rsidRPr="00330633">
        <w:rPr>
          <w:rFonts w:ascii="Arial" w:eastAsia="Times New Roman" w:hAnsi="Arial" w:cs="Arial"/>
          <w:bCs/>
          <w:sz w:val="24"/>
          <w:szCs w:val="24"/>
          <w:lang w:eastAsia="pl-PL"/>
        </w:rPr>
        <w:t>95</w:t>
      </w:r>
      <w:r w:rsidRPr="00330633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6CE854D5" w14:textId="424F035E" w:rsidR="00B901BF" w:rsidRPr="00330633" w:rsidRDefault="00CF0E2E" w:rsidP="00BC6E3E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>DPA-II.9130.</w:t>
      </w:r>
      <w:r w:rsidR="005D18DB"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>34</w:t>
      </w:r>
      <w:r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>.</w:t>
      </w:r>
      <w:r w:rsidR="00570258" w:rsidRPr="00330633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4E1CFB" w:rsidRPr="00330633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14:paraId="77A579CD" w14:textId="34D1DFD9" w:rsidR="00F34E99" w:rsidRPr="00330633" w:rsidRDefault="00F34E99" w:rsidP="00BC6E3E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33063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</w:t>
      </w:r>
      <w:r w:rsidR="00697ED0" w:rsidRPr="0033063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awiadomienie</w:t>
      </w:r>
    </w:p>
    <w:p w14:paraId="460FD8BC" w14:textId="7EC39E3E" w:rsidR="00B901BF" w:rsidRPr="00330633" w:rsidRDefault="00F34E99" w:rsidP="00BC6E3E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33063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573EF31D" w14:textId="6C40F933" w:rsidR="00B901BF" w:rsidRPr="00330633" w:rsidRDefault="00F34E99" w:rsidP="00BC6E3E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ustawy z dnia 9 marca 2017 r. </w:t>
      </w:r>
      <w:r w:rsidR="009D2113"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>o </w:t>
      </w:r>
      <w:r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330633">
        <w:rPr>
          <w:rFonts w:ascii="Arial" w:hAnsi="Arial" w:cs="Arial"/>
          <w:bCs/>
          <w:sz w:val="24"/>
          <w:szCs w:val="24"/>
        </w:rPr>
        <w:t>(Dz.</w:t>
      </w:r>
      <w:r w:rsidR="00490EEA" w:rsidRPr="00330633">
        <w:rPr>
          <w:rFonts w:ascii="Arial" w:hAnsi="Arial" w:cs="Arial"/>
          <w:bCs/>
          <w:sz w:val="24"/>
          <w:szCs w:val="24"/>
        </w:rPr>
        <w:t xml:space="preserve"> U. z 20</w:t>
      </w:r>
      <w:r w:rsidR="00BD7480" w:rsidRPr="00330633">
        <w:rPr>
          <w:rFonts w:ascii="Arial" w:hAnsi="Arial" w:cs="Arial"/>
          <w:bCs/>
          <w:sz w:val="24"/>
          <w:szCs w:val="24"/>
        </w:rPr>
        <w:t>21</w:t>
      </w:r>
      <w:r w:rsidR="00490EEA" w:rsidRPr="00330633">
        <w:rPr>
          <w:rFonts w:ascii="Arial" w:hAnsi="Arial" w:cs="Arial"/>
          <w:bCs/>
          <w:sz w:val="24"/>
          <w:szCs w:val="24"/>
        </w:rPr>
        <w:t> </w:t>
      </w:r>
      <w:r w:rsidRPr="00330633">
        <w:rPr>
          <w:rFonts w:ascii="Arial" w:hAnsi="Arial" w:cs="Arial"/>
          <w:bCs/>
          <w:sz w:val="24"/>
          <w:szCs w:val="24"/>
        </w:rPr>
        <w:t>r. poz. 7</w:t>
      </w:r>
      <w:r w:rsidR="00BD7480" w:rsidRPr="00330633">
        <w:rPr>
          <w:rFonts w:ascii="Arial" w:hAnsi="Arial" w:cs="Arial"/>
          <w:bCs/>
          <w:sz w:val="24"/>
          <w:szCs w:val="24"/>
        </w:rPr>
        <w:t>95</w:t>
      </w:r>
      <w:r w:rsidRPr="00330633">
        <w:rPr>
          <w:rFonts w:ascii="Arial" w:hAnsi="Arial" w:cs="Arial"/>
          <w:bCs/>
          <w:sz w:val="24"/>
          <w:szCs w:val="24"/>
        </w:rPr>
        <w:t xml:space="preserve">) </w:t>
      </w:r>
      <w:r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>w</w:t>
      </w:r>
      <w:r w:rsidR="00CF0E2E"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> </w:t>
      </w:r>
      <w:r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>wykonaniu postanowienia Komisji do spraw reprywatyzacji nieruchomości warszawskich z</w:t>
      </w:r>
      <w:r w:rsidR="00CF0E2E"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> </w:t>
      </w:r>
      <w:r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dnia </w:t>
      </w:r>
      <w:r w:rsidR="00A02803" w:rsidRPr="0033063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0</w:t>
      </w:r>
      <w:r w:rsidR="00991CA4" w:rsidRPr="0033063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listopada</w:t>
      </w:r>
      <w:r w:rsidR="00E41FE5" w:rsidRPr="0033063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F661E"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>2022</w:t>
      </w:r>
      <w:r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, sygn. akt KR II R</w:t>
      </w:r>
      <w:r w:rsidR="000B6E52"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5D18DB"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>95</w:t>
      </w:r>
      <w:r w:rsidR="00490EEA"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>/</w:t>
      </w:r>
      <w:r w:rsidR="00BD7480"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  <w:r w:rsidR="004E1CFB"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</w:p>
    <w:p w14:paraId="60B68D87" w14:textId="36F01E6B" w:rsidR="0089486E" w:rsidRPr="00330633" w:rsidRDefault="00F34E99" w:rsidP="00BC6E3E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62A14DE0" w14:textId="77777777" w:rsidR="00BC6E3E" w:rsidRDefault="008218D3" w:rsidP="00BC6E3E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BC6E3E">
        <w:rPr>
          <w:rFonts w:ascii="Arial" w:hAnsi="Arial" w:cs="Arial"/>
          <w:bCs/>
          <w:sz w:val="24"/>
          <w:szCs w:val="24"/>
        </w:rPr>
        <w:t>Miasto Stołeczne Warszawę</w:t>
      </w:r>
      <w:r w:rsidR="00BB58C4" w:rsidRPr="00BC6E3E">
        <w:rPr>
          <w:rFonts w:ascii="Arial" w:hAnsi="Arial" w:cs="Arial"/>
          <w:bCs/>
          <w:sz w:val="24"/>
          <w:szCs w:val="24"/>
        </w:rPr>
        <w:t>,</w:t>
      </w:r>
      <w:r w:rsidRPr="00BC6E3E">
        <w:rPr>
          <w:rFonts w:ascii="Arial" w:hAnsi="Arial" w:cs="Arial"/>
          <w:bCs/>
          <w:sz w:val="24"/>
          <w:szCs w:val="24"/>
        </w:rPr>
        <w:t xml:space="preserve"> </w:t>
      </w:r>
    </w:p>
    <w:p w14:paraId="53B6EE4B" w14:textId="77777777" w:rsidR="00BC6E3E" w:rsidRDefault="00A02803" w:rsidP="00BC6E3E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BC6E3E">
        <w:rPr>
          <w:rFonts w:ascii="Arial" w:hAnsi="Arial" w:cs="Arial"/>
          <w:bCs/>
          <w:sz w:val="24"/>
          <w:szCs w:val="24"/>
          <w:lang w:eastAsia="zh-CN"/>
        </w:rPr>
        <w:t xml:space="preserve">Zbigniewa </w:t>
      </w:r>
      <w:proofErr w:type="spellStart"/>
      <w:r w:rsidRPr="00BC6E3E">
        <w:rPr>
          <w:rFonts w:ascii="Arial" w:hAnsi="Arial" w:cs="Arial"/>
          <w:bCs/>
          <w:sz w:val="24"/>
          <w:szCs w:val="24"/>
          <w:lang w:eastAsia="zh-CN"/>
        </w:rPr>
        <w:t>Niebrzydowskiego</w:t>
      </w:r>
      <w:r w:rsidR="00BB58C4" w:rsidRPr="00BC6E3E">
        <w:rPr>
          <w:rFonts w:ascii="Arial" w:hAnsi="Arial" w:cs="Arial"/>
          <w:bCs/>
          <w:sz w:val="24"/>
          <w:szCs w:val="24"/>
          <w:lang w:eastAsia="zh-CN"/>
        </w:rPr>
        <w:t>,</w:t>
      </w:r>
      <w:proofErr w:type="spellEnd"/>
    </w:p>
    <w:p w14:paraId="28AB7628" w14:textId="123343A6" w:rsidR="00A02803" w:rsidRPr="00BC6E3E" w:rsidRDefault="00A02803" w:rsidP="00BC6E3E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BC6E3E">
        <w:rPr>
          <w:rFonts w:ascii="Arial" w:hAnsi="Arial" w:cs="Arial"/>
          <w:bCs/>
          <w:sz w:val="24"/>
          <w:szCs w:val="24"/>
          <w:lang w:eastAsia="zh-CN"/>
        </w:rPr>
        <w:t>Ewę Schweitzer – Wojcieszek</w:t>
      </w:r>
      <w:r w:rsidR="00BB58C4" w:rsidRPr="00BC6E3E">
        <w:rPr>
          <w:rFonts w:ascii="Arial" w:hAnsi="Arial" w:cs="Arial"/>
          <w:bCs/>
          <w:sz w:val="24"/>
          <w:szCs w:val="24"/>
          <w:lang w:eastAsia="zh-CN"/>
        </w:rPr>
        <w:t>,</w:t>
      </w:r>
    </w:p>
    <w:p w14:paraId="4AE0F645" w14:textId="5188F8DB" w:rsidR="00A02803" w:rsidRPr="00330633" w:rsidRDefault="00A02803" w:rsidP="00BC6E3E">
      <w:pPr>
        <w:pStyle w:val="Akapitzlist"/>
        <w:numPr>
          <w:ilvl w:val="0"/>
          <w:numId w:val="4"/>
        </w:numPr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330633">
        <w:rPr>
          <w:rFonts w:ascii="Arial" w:hAnsi="Arial" w:cs="Arial"/>
          <w:bCs/>
          <w:sz w:val="24"/>
          <w:szCs w:val="24"/>
          <w:lang w:eastAsia="zh-CN"/>
        </w:rPr>
        <w:t xml:space="preserve">Andrzeja </w:t>
      </w:r>
      <w:proofErr w:type="spellStart"/>
      <w:r w:rsidRPr="00330633">
        <w:rPr>
          <w:rFonts w:ascii="Arial" w:hAnsi="Arial" w:cs="Arial"/>
          <w:bCs/>
          <w:sz w:val="24"/>
          <w:szCs w:val="24"/>
          <w:lang w:eastAsia="zh-CN"/>
        </w:rPr>
        <w:t>Daab</w:t>
      </w:r>
      <w:proofErr w:type="spellEnd"/>
      <w:r w:rsidRPr="00330633">
        <w:rPr>
          <w:rFonts w:ascii="Arial" w:hAnsi="Arial" w:cs="Arial"/>
          <w:bCs/>
          <w:sz w:val="24"/>
          <w:szCs w:val="24"/>
          <w:lang w:eastAsia="zh-CN"/>
        </w:rPr>
        <w:t>-Krzykowskiego</w:t>
      </w:r>
      <w:r w:rsidR="00BB58C4" w:rsidRPr="00330633">
        <w:rPr>
          <w:rFonts w:ascii="Arial" w:hAnsi="Arial" w:cs="Arial"/>
          <w:bCs/>
          <w:sz w:val="24"/>
          <w:szCs w:val="24"/>
          <w:lang w:eastAsia="zh-CN"/>
        </w:rPr>
        <w:t>,</w:t>
      </w:r>
    </w:p>
    <w:p w14:paraId="501793A4" w14:textId="718945C1" w:rsidR="00A02803" w:rsidRPr="00330633" w:rsidRDefault="00A02803" w:rsidP="00BC6E3E">
      <w:pPr>
        <w:pStyle w:val="Akapitzlist"/>
        <w:numPr>
          <w:ilvl w:val="0"/>
          <w:numId w:val="4"/>
        </w:numPr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330633">
        <w:rPr>
          <w:rFonts w:ascii="Arial" w:hAnsi="Arial" w:cs="Arial"/>
          <w:bCs/>
          <w:sz w:val="24"/>
          <w:szCs w:val="24"/>
          <w:lang w:eastAsia="zh-CN"/>
        </w:rPr>
        <w:lastRenderedPageBreak/>
        <w:t>Marka Lindner</w:t>
      </w:r>
      <w:r w:rsidR="00BB58C4" w:rsidRPr="00330633">
        <w:rPr>
          <w:rFonts w:ascii="Arial" w:hAnsi="Arial" w:cs="Arial"/>
          <w:bCs/>
          <w:sz w:val="24"/>
          <w:szCs w:val="24"/>
          <w:lang w:eastAsia="zh-CN"/>
        </w:rPr>
        <w:t>,</w:t>
      </w:r>
    </w:p>
    <w:p w14:paraId="7BBC2C40" w14:textId="6FBB25E2" w:rsidR="00A02803" w:rsidRPr="00330633" w:rsidRDefault="00A02803" w:rsidP="00BC6E3E">
      <w:pPr>
        <w:pStyle w:val="Akapitzlist"/>
        <w:numPr>
          <w:ilvl w:val="0"/>
          <w:numId w:val="4"/>
        </w:numPr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330633">
        <w:rPr>
          <w:rFonts w:ascii="Arial" w:hAnsi="Arial" w:cs="Arial"/>
          <w:bCs/>
          <w:sz w:val="24"/>
          <w:szCs w:val="24"/>
          <w:lang w:eastAsia="zh-CN"/>
        </w:rPr>
        <w:t xml:space="preserve">Cecylię </w:t>
      </w:r>
      <w:proofErr w:type="spellStart"/>
      <w:r w:rsidRPr="00330633">
        <w:rPr>
          <w:rFonts w:ascii="Arial" w:hAnsi="Arial" w:cs="Arial"/>
          <w:bCs/>
          <w:sz w:val="24"/>
          <w:szCs w:val="24"/>
          <w:lang w:eastAsia="zh-CN"/>
        </w:rPr>
        <w:t>Daab</w:t>
      </w:r>
      <w:proofErr w:type="spellEnd"/>
      <w:r w:rsidR="00291BF6" w:rsidRPr="00330633">
        <w:rPr>
          <w:rFonts w:ascii="Arial" w:hAnsi="Arial" w:cs="Arial"/>
          <w:bCs/>
          <w:sz w:val="24"/>
          <w:szCs w:val="24"/>
          <w:lang w:eastAsia="zh-CN"/>
        </w:rPr>
        <w:t>-</w:t>
      </w:r>
      <w:r w:rsidRPr="00330633">
        <w:rPr>
          <w:rFonts w:ascii="Arial" w:hAnsi="Arial" w:cs="Arial"/>
          <w:bCs/>
          <w:sz w:val="24"/>
          <w:szCs w:val="24"/>
          <w:lang w:eastAsia="zh-CN"/>
        </w:rPr>
        <w:t>Krzykowski</w:t>
      </w:r>
      <w:r w:rsidR="00BB58C4" w:rsidRPr="00330633">
        <w:rPr>
          <w:rFonts w:ascii="Arial" w:hAnsi="Arial" w:cs="Arial"/>
          <w:bCs/>
          <w:sz w:val="24"/>
          <w:szCs w:val="24"/>
          <w:lang w:eastAsia="zh-CN"/>
        </w:rPr>
        <w:t>,</w:t>
      </w:r>
    </w:p>
    <w:p w14:paraId="69806EC0" w14:textId="1371A0E3" w:rsidR="00A02803" w:rsidRPr="00330633" w:rsidRDefault="00A02803" w:rsidP="00BC6E3E">
      <w:pPr>
        <w:pStyle w:val="Akapitzlist"/>
        <w:numPr>
          <w:ilvl w:val="0"/>
          <w:numId w:val="4"/>
        </w:numPr>
        <w:spacing w:after="480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330633">
        <w:rPr>
          <w:rFonts w:ascii="Arial" w:hAnsi="Arial" w:cs="Arial"/>
          <w:bCs/>
          <w:sz w:val="24"/>
          <w:szCs w:val="24"/>
          <w:lang w:eastAsia="zh-CN"/>
        </w:rPr>
        <w:t>Piotra Trzaska</w:t>
      </w:r>
      <w:r w:rsidR="00BB58C4" w:rsidRPr="00330633">
        <w:rPr>
          <w:rFonts w:ascii="Arial" w:hAnsi="Arial" w:cs="Arial"/>
          <w:bCs/>
          <w:sz w:val="24"/>
          <w:szCs w:val="24"/>
          <w:lang w:eastAsia="zh-CN"/>
        </w:rPr>
        <w:t>;</w:t>
      </w:r>
    </w:p>
    <w:p w14:paraId="3C32B6C9" w14:textId="319AB66C" w:rsidR="005D18DB" w:rsidRPr="00330633" w:rsidRDefault="00991CA4" w:rsidP="00BC6E3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 wszczęciu z urzędu postępowania rozpoznawczego w przedmiocie </w:t>
      </w:r>
      <w:r w:rsidR="00A02803" w:rsidRPr="00330633">
        <w:rPr>
          <w:rFonts w:ascii="Arial" w:hAnsi="Arial" w:cs="Arial"/>
          <w:bCs/>
          <w:sz w:val="24"/>
          <w:szCs w:val="24"/>
        </w:rPr>
        <w:t>decyzji Prezydenta m.st. Warszawy z dnia 20 grudnia 2012 r. nr 593/GK/DW/2012 dotyczącej nieruchomości położonej</w:t>
      </w:r>
      <w:r w:rsidR="00A02803" w:rsidRPr="00330633">
        <w:rPr>
          <w:rFonts w:ascii="Arial" w:hAnsi="Arial" w:cs="Arial"/>
          <w:bCs/>
          <w:sz w:val="24"/>
          <w:szCs w:val="24"/>
          <w:lang w:eastAsia="zh-CN"/>
        </w:rPr>
        <w:t xml:space="preserve"> w Warszawie przy ul. Czerniakowskiej 72 (obecnie al. Polski Walczącej)</w:t>
      </w:r>
      <w:r w:rsidR="00A02803" w:rsidRPr="00330633">
        <w:rPr>
          <w:rFonts w:ascii="Arial" w:hAnsi="Arial" w:cs="Arial"/>
          <w:bCs/>
          <w:sz w:val="24"/>
          <w:szCs w:val="24"/>
        </w:rPr>
        <w:t xml:space="preserve"> tj.: a) </w:t>
      </w:r>
      <w:bookmarkStart w:id="0" w:name="_Hlk120540018"/>
      <w:r w:rsidR="00A02803" w:rsidRPr="00330633">
        <w:rPr>
          <w:rFonts w:ascii="Arial" w:hAnsi="Arial" w:cs="Arial"/>
          <w:bCs/>
          <w:sz w:val="24"/>
          <w:szCs w:val="24"/>
        </w:rPr>
        <w:t>nie</w:t>
      </w:r>
      <w:r w:rsidR="00A02803" w:rsidRPr="00330633">
        <w:rPr>
          <w:rFonts w:ascii="Arial" w:hAnsi="Arial" w:cs="Arial"/>
          <w:bCs/>
          <w:sz w:val="24"/>
          <w:szCs w:val="24"/>
          <w:lang w:eastAsia="zh-CN"/>
        </w:rPr>
        <w:t xml:space="preserve">zabudowanego gruntu nieruchomości o pow. 3008 m2, </w:t>
      </w:r>
      <w:r w:rsidR="00A02803" w:rsidRPr="00330633">
        <w:rPr>
          <w:rFonts w:ascii="Arial" w:hAnsi="Arial" w:cs="Arial"/>
          <w:bCs/>
          <w:sz w:val="24"/>
          <w:szCs w:val="24"/>
        </w:rPr>
        <w:t>oznaczone</w:t>
      </w:r>
      <w:r w:rsidR="00BB58C4" w:rsidRPr="00330633">
        <w:rPr>
          <w:rFonts w:ascii="Arial" w:hAnsi="Arial" w:cs="Arial"/>
          <w:bCs/>
          <w:sz w:val="24"/>
          <w:szCs w:val="24"/>
        </w:rPr>
        <w:t>go</w:t>
      </w:r>
      <w:r w:rsidR="00A02803" w:rsidRPr="00330633">
        <w:rPr>
          <w:rFonts w:ascii="Arial" w:hAnsi="Arial" w:cs="Arial"/>
          <w:bCs/>
          <w:sz w:val="24"/>
          <w:szCs w:val="24"/>
        </w:rPr>
        <w:t xml:space="preserve"> w ewidencji gruntów jako dz. ew. nr 12/3 z obrębu 146505_8.0303, która to uległa podziałowi na dz. ew. nr 12/4 z obrębu 146505_8.0303 o pow. 944 m2 oraz dz. ew. nr 12/5 z obrębu 146505_8.0303 o pow. 2064 m2 - z odłączeniem dz. ew. nr 12/4 z obrębu 146505_8.0303 pod drogę;</w:t>
      </w:r>
      <w:bookmarkEnd w:id="0"/>
      <w:r w:rsidR="00BB58C4" w:rsidRPr="00330633">
        <w:rPr>
          <w:rFonts w:ascii="Arial" w:hAnsi="Arial" w:cs="Arial"/>
          <w:bCs/>
          <w:sz w:val="24"/>
          <w:szCs w:val="24"/>
        </w:rPr>
        <w:t xml:space="preserve"> </w:t>
      </w:r>
      <w:r w:rsidR="00A02803" w:rsidRPr="00330633">
        <w:rPr>
          <w:rFonts w:ascii="Arial" w:hAnsi="Arial" w:cs="Arial"/>
          <w:bCs/>
          <w:sz w:val="24"/>
          <w:szCs w:val="24"/>
        </w:rPr>
        <w:t>b) nie</w:t>
      </w:r>
      <w:r w:rsidR="00A02803" w:rsidRPr="00330633">
        <w:rPr>
          <w:rFonts w:ascii="Arial" w:hAnsi="Arial" w:cs="Arial"/>
          <w:bCs/>
          <w:sz w:val="24"/>
          <w:szCs w:val="24"/>
          <w:lang w:eastAsia="zh-CN"/>
        </w:rPr>
        <w:t>zabudowanego gruntu nieruchomości o pow. 234 m2</w:t>
      </w:r>
      <w:r w:rsidR="00A02803" w:rsidRPr="00330633">
        <w:rPr>
          <w:rFonts w:ascii="Arial" w:hAnsi="Arial" w:cs="Arial"/>
          <w:bCs/>
          <w:sz w:val="24"/>
          <w:szCs w:val="24"/>
        </w:rPr>
        <w:t>, oznaczone</w:t>
      </w:r>
      <w:r w:rsidR="00BB58C4" w:rsidRPr="00330633">
        <w:rPr>
          <w:rFonts w:ascii="Arial" w:hAnsi="Arial" w:cs="Arial"/>
          <w:bCs/>
          <w:sz w:val="24"/>
          <w:szCs w:val="24"/>
        </w:rPr>
        <w:t>go</w:t>
      </w:r>
      <w:r w:rsidR="00A02803" w:rsidRPr="00330633">
        <w:rPr>
          <w:rFonts w:ascii="Arial" w:hAnsi="Arial" w:cs="Arial"/>
          <w:bCs/>
          <w:sz w:val="24"/>
          <w:szCs w:val="24"/>
        </w:rPr>
        <w:t xml:space="preserve"> w ewidencji gruntów jako dz. ew. nr 18/2 z obrębu 0303, która to uległa podziałowi na dz. ew. nr 18/5 z obrębu</w:t>
      </w:r>
      <w:r w:rsidR="00A02803" w:rsidRPr="00330633">
        <w:rPr>
          <w:rFonts w:ascii="Arial" w:hAnsi="Arial" w:cs="Arial"/>
          <w:bCs/>
          <w:color w:val="A8D08D" w:themeColor="accent6" w:themeTint="99"/>
          <w:sz w:val="24"/>
          <w:szCs w:val="24"/>
        </w:rPr>
        <w:t xml:space="preserve"> </w:t>
      </w:r>
      <w:r w:rsidR="00A02803" w:rsidRPr="00330633">
        <w:rPr>
          <w:rFonts w:ascii="Arial" w:hAnsi="Arial" w:cs="Arial"/>
          <w:bCs/>
          <w:sz w:val="24"/>
          <w:szCs w:val="24"/>
        </w:rPr>
        <w:t>146505_8.0303 o pow. 222 m2 oraz dz. ew. nr 18/6</w:t>
      </w:r>
      <w:r w:rsidR="00BB58C4" w:rsidRPr="00330633">
        <w:rPr>
          <w:rFonts w:ascii="Arial" w:hAnsi="Arial" w:cs="Arial"/>
          <w:bCs/>
          <w:sz w:val="24"/>
          <w:szCs w:val="24"/>
        </w:rPr>
        <w:t xml:space="preserve"> </w:t>
      </w:r>
      <w:r w:rsidR="00A02803" w:rsidRPr="00330633">
        <w:rPr>
          <w:rFonts w:ascii="Arial" w:hAnsi="Arial" w:cs="Arial"/>
          <w:bCs/>
          <w:sz w:val="24"/>
          <w:szCs w:val="24"/>
        </w:rPr>
        <w:t>z obrębu 146505_8.0303 o pow. 12 m2</w:t>
      </w:r>
      <w:r w:rsidR="00CE490F" w:rsidRPr="00330633">
        <w:rPr>
          <w:rFonts w:ascii="Arial" w:hAnsi="Arial" w:cs="Arial"/>
          <w:bCs/>
          <w:sz w:val="24"/>
          <w:szCs w:val="24"/>
        </w:rPr>
        <w:t>.</w:t>
      </w:r>
    </w:p>
    <w:p w14:paraId="12E628FA" w14:textId="77777777" w:rsidR="00330633" w:rsidRDefault="006066C5" w:rsidP="00BC6E3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330633">
        <w:rPr>
          <w:rFonts w:ascii="Arial" w:hAnsi="Arial" w:cs="Arial"/>
          <w:bCs/>
          <w:sz w:val="24"/>
          <w:szCs w:val="24"/>
        </w:rPr>
        <w:t>Przewodnicząc</w:t>
      </w:r>
      <w:r w:rsidR="008D5BD0" w:rsidRPr="00330633">
        <w:rPr>
          <w:rFonts w:ascii="Arial" w:hAnsi="Arial" w:cs="Arial"/>
          <w:bCs/>
          <w:sz w:val="24"/>
          <w:szCs w:val="24"/>
        </w:rPr>
        <w:t>y</w:t>
      </w:r>
      <w:r w:rsidRPr="00330633">
        <w:rPr>
          <w:rFonts w:ascii="Arial" w:hAnsi="Arial" w:cs="Arial"/>
          <w:bCs/>
          <w:sz w:val="24"/>
          <w:szCs w:val="24"/>
        </w:rPr>
        <w:t xml:space="preserve"> Komisji</w:t>
      </w:r>
    </w:p>
    <w:p w14:paraId="393330C5" w14:textId="22BEBEF6" w:rsidR="00991CA4" w:rsidRPr="00330633" w:rsidRDefault="008D5BD0" w:rsidP="00BC6E3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330633">
        <w:rPr>
          <w:rFonts w:ascii="Arial" w:hAnsi="Arial" w:cs="Arial"/>
          <w:bCs/>
          <w:sz w:val="24"/>
          <w:szCs w:val="24"/>
        </w:rPr>
        <w:t>Sebastian Kaleta</w:t>
      </w:r>
    </w:p>
    <w:p w14:paraId="236ACAAA" w14:textId="77777777" w:rsidR="00CA77FD" w:rsidRPr="00330633" w:rsidRDefault="00CA77FD" w:rsidP="00BC6E3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t>Pouczenie:</w:t>
      </w:r>
    </w:p>
    <w:p w14:paraId="52ED9946" w14:textId="77777777" w:rsidR="00CA77FD" w:rsidRPr="00330633" w:rsidRDefault="00CA77FD" w:rsidP="00BC6E3E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t>1.</w:t>
      </w:r>
      <w:r w:rsidR="00D72950" w:rsidRPr="00330633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330633">
        <w:rPr>
          <w:rFonts w:ascii="Arial" w:hAnsi="Arial" w:cs="Arial"/>
          <w:bCs/>
          <w:sz w:val="24"/>
          <w:szCs w:val="24"/>
        </w:rPr>
        <w:tab/>
      </w:r>
      <w:r w:rsidRPr="00330633">
        <w:rPr>
          <w:rFonts w:ascii="Arial" w:hAnsi="Arial" w:cs="Arial"/>
          <w:bCs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Dz. U. z 20</w:t>
      </w:r>
      <w:r w:rsidR="00730FB5" w:rsidRPr="00330633">
        <w:rPr>
          <w:rFonts w:ascii="Arial" w:hAnsi="Arial" w:cs="Arial"/>
          <w:bCs/>
          <w:sz w:val="24"/>
          <w:szCs w:val="24"/>
        </w:rPr>
        <w:t>21</w:t>
      </w:r>
      <w:r w:rsidRPr="00330633">
        <w:rPr>
          <w:rFonts w:ascii="Arial" w:hAnsi="Arial" w:cs="Arial"/>
          <w:bCs/>
          <w:sz w:val="24"/>
          <w:szCs w:val="24"/>
        </w:rPr>
        <w:t xml:space="preserve"> r. poz. 7</w:t>
      </w:r>
      <w:r w:rsidR="00730FB5" w:rsidRPr="00330633">
        <w:rPr>
          <w:rFonts w:ascii="Arial" w:hAnsi="Arial" w:cs="Arial"/>
          <w:bCs/>
          <w:sz w:val="24"/>
          <w:szCs w:val="24"/>
        </w:rPr>
        <w:t>95</w:t>
      </w:r>
      <w:r w:rsidRPr="00330633">
        <w:rPr>
          <w:rFonts w:ascii="Arial" w:hAnsi="Arial" w:cs="Arial"/>
          <w:bCs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</w:t>
      </w:r>
      <w:r w:rsidRPr="00330633">
        <w:rPr>
          <w:rFonts w:ascii="Arial" w:hAnsi="Arial" w:cs="Arial"/>
          <w:bCs/>
          <w:sz w:val="24"/>
          <w:szCs w:val="24"/>
        </w:rPr>
        <w:lastRenderedPageBreak/>
        <w:t xml:space="preserve">stronie podmiotowej urzędu obsługującego Ministra Sprawiedliwości. Zgodnie z art. 16 ust. 4 ustawy zawiadomienie albo doręczenie uważa się za dokonane po upływie 7 dni od dnia publicznego ogłoszenia. </w:t>
      </w:r>
    </w:p>
    <w:p w14:paraId="001DF125" w14:textId="01405C3B" w:rsidR="00D72950" w:rsidRPr="00330633" w:rsidRDefault="00CA77FD" w:rsidP="00BC6E3E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t>2.</w:t>
      </w:r>
      <w:r w:rsidR="00D72950" w:rsidRPr="00330633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330633">
        <w:rPr>
          <w:rFonts w:ascii="Arial" w:hAnsi="Arial" w:cs="Arial"/>
          <w:bCs/>
          <w:sz w:val="24"/>
          <w:szCs w:val="24"/>
        </w:rPr>
        <w:tab/>
      </w:r>
      <w:r w:rsidRPr="00330633">
        <w:rPr>
          <w:rFonts w:ascii="Arial" w:hAnsi="Arial" w:cs="Arial"/>
          <w:bCs/>
          <w:sz w:val="24"/>
          <w:szCs w:val="24"/>
        </w:rPr>
        <w:t>Zgodnie z art. 33 ustawy z dnia 14 czerwca 1960 r. – Kodeks postępowania administracyjnego (Dz. U. z 20</w:t>
      </w:r>
      <w:r w:rsidR="003F0119" w:rsidRPr="00330633">
        <w:rPr>
          <w:rFonts w:ascii="Arial" w:hAnsi="Arial" w:cs="Arial"/>
          <w:bCs/>
          <w:sz w:val="24"/>
          <w:szCs w:val="24"/>
        </w:rPr>
        <w:t>22</w:t>
      </w:r>
      <w:r w:rsidRPr="00330633">
        <w:rPr>
          <w:rFonts w:ascii="Arial" w:hAnsi="Arial" w:cs="Arial"/>
          <w:bCs/>
          <w:sz w:val="24"/>
          <w:szCs w:val="24"/>
        </w:rPr>
        <w:t xml:space="preserve"> r. poz. </w:t>
      </w:r>
      <w:r w:rsidR="003F0119" w:rsidRPr="00330633">
        <w:rPr>
          <w:rFonts w:ascii="Arial" w:hAnsi="Arial" w:cs="Arial"/>
          <w:bCs/>
          <w:sz w:val="24"/>
          <w:szCs w:val="24"/>
        </w:rPr>
        <w:t>2000 z późn. zm.</w:t>
      </w:r>
      <w:r w:rsidRPr="00330633">
        <w:rPr>
          <w:rFonts w:ascii="Arial" w:hAnsi="Arial" w:cs="Arial"/>
          <w:bCs/>
          <w:sz w:val="24"/>
          <w:szCs w:val="24"/>
        </w:rPr>
        <w:t>):</w:t>
      </w:r>
    </w:p>
    <w:p w14:paraId="17B8BC56" w14:textId="7D569C69" w:rsidR="00C31B72" w:rsidRPr="00330633" w:rsidRDefault="00C31B72" w:rsidP="00BC6E3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tab/>
      </w:r>
      <w:r w:rsidR="00CA77FD" w:rsidRPr="00330633">
        <w:rPr>
          <w:rFonts w:ascii="Arial" w:hAnsi="Arial" w:cs="Arial"/>
          <w:bCs/>
          <w:sz w:val="24"/>
          <w:szCs w:val="24"/>
        </w:rPr>
        <w:t xml:space="preserve">§ 1. </w:t>
      </w:r>
      <w:r w:rsidR="00D72950" w:rsidRPr="00330633">
        <w:rPr>
          <w:rFonts w:ascii="Arial" w:hAnsi="Arial" w:cs="Arial"/>
          <w:bCs/>
          <w:sz w:val="24"/>
          <w:szCs w:val="24"/>
        </w:rPr>
        <w:t xml:space="preserve"> </w:t>
      </w:r>
      <w:r w:rsidRPr="00330633">
        <w:rPr>
          <w:rFonts w:ascii="Arial" w:hAnsi="Arial" w:cs="Arial"/>
          <w:bCs/>
          <w:sz w:val="24"/>
          <w:szCs w:val="24"/>
        </w:rPr>
        <w:t xml:space="preserve"> </w:t>
      </w:r>
      <w:r w:rsidR="00CA77FD" w:rsidRPr="00330633">
        <w:rPr>
          <w:rFonts w:ascii="Arial" w:hAnsi="Arial" w:cs="Arial"/>
          <w:bCs/>
          <w:sz w:val="24"/>
          <w:szCs w:val="24"/>
        </w:rPr>
        <w:t>Pełnomocnikiem strony może być osoba fizyczna posiadająca zdolność do czynności prawnych.</w:t>
      </w:r>
    </w:p>
    <w:p w14:paraId="251DE2F2" w14:textId="7EBB7515" w:rsidR="00CA77FD" w:rsidRPr="00330633" w:rsidRDefault="00CA77FD" w:rsidP="00BC6E3E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t xml:space="preserve">§ 2. </w:t>
      </w:r>
      <w:r w:rsidR="00D72950" w:rsidRPr="00330633">
        <w:rPr>
          <w:rFonts w:ascii="Arial" w:hAnsi="Arial" w:cs="Arial"/>
          <w:bCs/>
          <w:sz w:val="24"/>
          <w:szCs w:val="24"/>
        </w:rPr>
        <w:t xml:space="preserve"> </w:t>
      </w:r>
      <w:r w:rsidRPr="00330633">
        <w:rPr>
          <w:rFonts w:ascii="Arial" w:hAnsi="Arial" w:cs="Arial"/>
          <w:bCs/>
          <w:sz w:val="24"/>
          <w:szCs w:val="24"/>
        </w:rPr>
        <w:t xml:space="preserve">Pełnomocnictwo powinno być udzielone na piśmie, w formie dokumentu elektronicznego lub zgłoszone do </w:t>
      </w:r>
      <w:r w:rsidR="00C31B72" w:rsidRPr="00330633">
        <w:rPr>
          <w:rFonts w:ascii="Arial" w:hAnsi="Arial" w:cs="Arial"/>
          <w:bCs/>
          <w:sz w:val="24"/>
          <w:szCs w:val="24"/>
        </w:rPr>
        <w:t xml:space="preserve">  </w:t>
      </w:r>
      <w:r w:rsidRPr="00330633">
        <w:rPr>
          <w:rFonts w:ascii="Arial" w:hAnsi="Arial" w:cs="Arial"/>
          <w:bCs/>
          <w:sz w:val="24"/>
          <w:szCs w:val="24"/>
        </w:rPr>
        <w:t>protokołu.</w:t>
      </w:r>
    </w:p>
    <w:p w14:paraId="06982C80" w14:textId="78879A17" w:rsidR="00CA77FD" w:rsidRPr="00330633" w:rsidRDefault="00CA77FD" w:rsidP="00BC6E3E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t>§</w:t>
      </w:r>
      <w:r w:rsidR="00D72950" w:rsidRPr="00330633">
        <w:rPr>
          <w:rFonts w:ascii="Arial" w:hAnsi="Arial" w:cs="Arial"/>
          <w:bCs/>
          <w:sz w:val="24"/>
          <w:szCs w:val="24"/>
        </w:rPr>
        <w:t xml:space="preserve"> </w:t>
      </w:r>
      <w:r w:rsidRPr="00330633">
        <w:rPr>
          <w:rFonts w:ascii="Arial" w:hAnsi="Arial" w:cs="Arial"/>
          <w:bCs/>
          <w:sz w:val="24"/>
          <w:szCs w:val="24"/>
        </w:rPr>
        <w:t>2a.</w:t>
      </w:r>
      <w:r w:rsidR="00C31B72" w:rsidRPr="00330633">
        <w:rPr>
          <w:rFonts w:ascii="Arial" w:hAnsi="Arial" w:cs="Arial"/>
          <w:bCs/>
          <w:sz w:val="24"/>
          <w:szCs w:val="24"/>
        </w:rPr>
        <w:t xml:space="preserve"> </w:t>
      </w:r>
      <w:r w:rsidRPr="00330633">
        <w:rPr>
          <w:rFonts w:ascii="Arial" w:hAnsi="Arial" w:cs="Arial"/>
          <w:bCs/>
          <w:sz w:val="24"/>
          <w:szCs w:val="24"/>
        </w:rPr>
        <w:t>Pełnomocnictwo w formie dokumentu elektronicznego powinno być opatrzone kwalifikowanym podpisem</w:t>
      </w:r>
      <w:r w:rsidR="00C31B72" w:rsidRPr="00330633">
        <w:rPr>
          <w:rFonts w:ascii="Arial" w:hAnsi="Arial" w:cs="Arial"/>
          <w:bCs/>
          <w:sz w:val="24"/>
          <w:szCs w:val="24"/>
        </w:rPr>
        <w:t xml:space="preserve"> </w:t>
      </w:r>
      <w:r w:rsidRPr="00330633">
        <w:rPr>
          <w:rFonts w:ascii="Arial" w:hAnsi="Arial" w:cs="Arial"/>
          <w:bCs/>
          <w:sz w:val="24"/>
          <w:szCs w:val="24"/>
        </w:rPr>
        <w:t>elektronicznym, podpisem zaufanym albo podpisem osobistym.</w:t>
      </w:r>
    </w:p>
    <w:p w14:paraId="16EFD43D" w14:textId="052F611D" w:rsidR="00CA77FD" w:rsidRPr="00330633" w:rsidRDefault="00CA77FD" w:rsidP="00BC6E3E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t xml:space="preserve">§ 3. </w:t>
      </w:r>
      <w:r w:rsidR="00C31B72" w:rsidRPr="00330633">
        <w:rPr>
          <w:rFonts w:ascii="Arial" w:hAnsi="Arial" w:cs="Arial"/>
          <w:bCs/>
          <w:sz w:val="24"/>
          <w:szCs w:val="24"/>
        </w:rPr>
        <w:t xml:space="preserve"> </w:t>
      </w:r>
      <w:r w:rsidRPr="00330633">
        <w:rPr>
          <w:rFonts w:ascii="Arial" w:hAnsi="Arial" w:cs="Arial"/>
          <w:bCs/>
          <w:sz w:val="24"/>
          <w:szCs w:val="24"/>
        </w:rPr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9ADE24F" w14:textId="77777777" w:rsidR="00CA77FD" w:rsidRPr="00330633" w:rsidRDefault="00CA77FD" w:rsidP="00BC6E3E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6ECFA260" w14:textId="77777777" w:rsidR="00CA77FD" w:rsidRPr="00330633" w:rsidRDefault="00CA77FD" w:rsidP="00BC6E3E">
      <w:pPr>
        <w:spacing w:after="480" w:line="360" w:lineRule="auto"/>
        <w:ind w:hanging="425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lastRenderedPageBreak/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2E952720" w14:textId="0868EB53" w:rsidR="00CA77FD" w:rsidRPr="00330633" w:rsidRDefault="00CA77FD" w:rsidP="00BC6E3E">
      <w:pPr>
        <w:spacing w:after="480" w:line="360" w:lineRule="auto"/>
        <w:ind w:hanging="708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t>3.</w:t>
      </w:r>
      <w:r w:rsidR="00D356EC" w:rsidRPr="00330633">
        <w:rPr>
          <w:rFonts w:ascii="Arial" w:hAnsi="Arial" w:cs="Arial"/>
          <w:bCs/>
          <w:sz w:val="24"/>
          <w:szCs w:val="24"/>
        </w:rPr>
        <w:tab/>
      </w:r>
      <w:r w:rsidRPr="00330633">
        <w:rPr>
          <w:rFonts w:ascii="Arial" w:hAnsi="Arial" w:cs="Arial"/>
          <w:bCs/>
          <w:sz w:val="24"/>
          <w:szCs w:val="24"/>
        </w:rPr>
        <w:t>Zgodnie z art. 21 ust. 1 ustawy z dnia 6 lipca 1982 r. ustawy o radcach prawnych (Dz. U. z 202</w:t>
      </w:r>
      <w:r w:rsidR="00F45421" w:rsidRPr="00330633">
        <w:rPr>
          <w:rFonts w:ascii="Arial" w:hAnsi="Arial" w:cs="Arial"/>
          <w:bCs/>
          <w:sz w:val="24"/>
          <w:szCs w:val="24"/>
        </w:rPr>
        <w:t>2</w:t>
      </w:r>
      <w:r w:rsidRPr="00330633">
        <w:rPr>
          <w:rFonts w:ascii="Arial" w:hAnsi="Arial" w:cs="Arial"/>
          <w:bCs/>
          <w:sz w:val="24"/>
          <w:szCs w:val="24"/>
        </w:rPr>
        <w:t xml:space="preserve"> r. poz. </w:t>
      </w:r>
      <w:r w:rsidR="00F45421" w:rsidRPr="00330633">
        <w:rPr>
          <w:rFonts w:ascii="Arial" w:hAnsi="Arial" w:cs="Arial"/>
          <w:bCs/>
          <w:sz w:val="24"/>
          <w:szCs w:val="24"/>
        </w:rPr>
        <w:t>1166</w:t>
      </w:r>
      <w:r w:rsidRPr="00330633">
        <w:rPr>
          <w:rFonts w:ascii="Arial" w:hAnsi="Arial" w:cs="Arial"/>
          <w:bCs/>
          <w:sz w:val="24"/>
          <w:szCs w:val="24"/>
        </w:rPr>
        <w:t>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2B0ABFFB" w14:textId="5C7E6324" w:rsidR="00CA77FD" w:rsidRPr="00330633" w:rsidRDefault="00CA77FD" w:rsidP="00BC6E3E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t xml:space="preserve">4. </w:t>
      </w:r>
      <w:r w:rsidR="00D356EC" w:rsidRPr="00330633">
        <w:rPr>
          <w:rFonts w:ascii="Arial" w:hAnsi="Arial" w:cs="Arial"/>
          <w:bCs/>
          <w:sz w:val="24"/>
          <w:szCs w:val="24"/>
        </w:rPr>
        <w:tab/>
      </w:r>
      <w:r w:rsidRPr="00330633">
        <w:rPr>
          <w:rFonts w:ascii="Arial" w:hAnsi="Arial" w:cs="Arial"/>
          <w:bCs/>
          <w:sz w:val="24"/>
          <w:szCs w:val="24"/>
        </w:rPr>
        <w:t>Zgodnie z art.  351 ust. 4 ustawy z dnia 6 lipca 1982 r. ustawy o radcach prawnych (Dz. U. z 202</w:t>
      </w:r>
      <w:r w:rsidR="00F45421" w:rsidRPr="00330633">
        <w:rPr>
          <w:rFonts w:ascii="Arial" w:hAnsi="Arial" w:cs="Arial"/>
          <w:bCs/>
          <w:sz w:val="24"/>
          <w:szCs w:val="24"/>
        </w:rPr>
        <w:t>2</w:t>
      </w:r>
      <w:r w:rsidRPr="00330633">
        <w:rPr>
          <w:rFonts w:ascii="Arial" w:hAnsi="Arial" w:cs="Arial"/>
          <w:bCs/>
          <w:sz w:val="24"/>
          <w:szCs w:val="24"/>
        </w:rPr>
        <w:t xml:space="preserve"> r. poz. </w:t>
      </w:r>
      <w:r w:rsidR="00F45421" w:rsidRPr="00330633">
        <w:rPr>
          <w:rFonts w:ascii="Arial" w:hAnsi="Arial" w:cs="Arial"/>
          <w:bCs/>
          <w:sz w:val="24"/>
          <w:szCs w:val="24"/>
        </w:rPr>
        <w:t>1166</w:t>
      </w:r>
      <w:r w:rsidRPr="00330633">
        <w:rPr>
          <w:rFonts w:ascii="Arial" w:hAnsi="Arial" w:cs="Arial"/>
          <w:bCs/>
          <w:sz w:val="24"/>
          <w:szCs w:val="24"/>
        </w:rPr>
        <w:t>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5673D35A" w14:textId="578FD85A" w:rsidR="00CA77FD" w:rsidRPr="00330633" w:rsidRDefault="00CA77FD" w:rsidP="00BC6E3E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t xml:space="preserve">5. </w:t>
      </w:r>
      <w:r w:rsidR="00D356EC" w:rsidRPr="00330633">
        <w:rPr>
          <w:rFonts w:ascii="Arial" w:hAnsi="Arial" w:cs="Arial"/>
          <w:bCs/>
          <w:sz w:val="24"/>
          <w:szCs w:val="24"/>
        </w:rPr>
        <w:tab/>
      </w:r>
      <w:r w:rsidRPr="00330633">
        <w:rPr>
          <w:rFonts w:ascii="Arial" w:hAnsi="Arial" w:cs="Arial"/>
          <w:bCs/>
          <w:sz w:val="24"/>
          <w:szCs w:val="24"/>
        </w:rPr>
        <w:t>Zgodnie z art. 25 ust. 3 ustawy z dnia 26 maja 1982 r. – Prawo o adwokaturze (Dz. U. z 202</w:t>
      </w:r>
      <w:r w:rsidR="00F45421" w:rsidRPr="00330633">
        <w:rPr>
          <w:rFonts w:ascii="Arial" w:hAnsi="Arial" w:cs="Arial"/>
          <w:bCs/>
          <w:sz w:val="24"/>
          <w:szCs w:val="24"/>
        </w:rPr>
        <w:t>2</w:t>
      </w:r>
      <w:r w:rsidRPr="00330633">
        <w:rPr>
          <w:rFonts w:ascii="Arial" w:hAnsi="Arial" w:cs="Arial"/>
          <w:bCs/>
          <w:sz w:val="24"/>
          <w:szCs w:val="24"/>
        </w:rPr>
        <w:t xml:space="preserve"> r. poz. 1</w:t>
      </w:r>
      <w:r w:rsidR="00F45421" w:rsidRPr="00330633">
        <w:rPr>
          <w:rFonts w:ascii="Arial" w:hAnsi="Arial" w:cs="Arial"/>
          <w:bCs/>
          <w:sz w:val="24"/>
          <w:szCs w:val="24"/>
        </w:rPr>
        <w:t>184</w:t>
      </w:r>
      <w:r w:rsidRPr="00330633">
        <w:rPr>
          <w:rFonts w:ascii="Arial" w:hAnsi="Arial" w:cs="Arial"/>
          <w:bCs/>
          <w:sz w:val="24"/>
          <w:szCs w:val="24"/>
        </w:rPr>
        <w:t xml:space="preserve"> z późn. zm.) w wypadku gdy adwokat prowadzący sprawę nie może wziąć osobiście udziału w rozprawie lub wykonać osobiście poszczególnych czynności w sprawie, może on udzielić substytucji.</w:t>
      </w:r>
    </w:p>
    <w:p w14:paraId="30C05951" w14:textId="756B5015" w:rsidR="000F42DB" w:rsidRPr="00330633" w:rsidRDefault="00CA77FD" w:rsidP="00BC6E3E">
      <w:pPr>
        <w:spacing w:after="480" w:line="360" w:lineRule="auto"/>
        <w:ind w:hanging="705"/>
        <w:rPr>
          <w:rFonts w:ascii="Arial" w:hAnsi="Arial" w:cs="Arial"/>
          <w:bCs/>
          <w:sz w:val="24"/>
          <w:szCs w:val="24"/>
        </w:rPr>
      </w:pPr>
      <w:r w:rsidRPr="00330633">
        <w:rPr>
          <w:rFonts w:ascii="Arial" w:hAnsi="Arial" w:cs="Arial"/>
          <w:bCs/>
          <w:sz w:val="24"/>
          <w:szCs w:val="24"/>
        </w:rPr>
        <w:t xml:space="preserve">6. </w:t>
      </w:r>
      <w:r w:rsidR="00D356EC" w:rsidRPr="00330633">
        <w:rPr>
          <w:rFonts w:ascii="Arial" w:hAnsi="Arial" w:cs="Arial"/>
          <w:bCs/>
          <w:sz w:val="24"/>
          <w:szCs w:val="24"/>
        </w:rPr>
        <w:tab/>
      </w:r>
      <w:r w:rsidRPr="00330633">
        <w:rPr>
          <w:rFonts w:ascii="Arial" w:hAnsi="Arial" w:cs="Arial"/>
          <w:bCs/>
          <w:sz w:val="24"/>
          <w:szCs w:val="24"/>
        </w:rPr>
        <w:t>Zgodnie z art. 77 ust. 5 ustawy z dnia 26 maja 1982 r. – Prawo o adwokaturze (Dz. U. z 202</w:t>
      </w:r>
      <w:r w:rsidR="00F45421" w:rsidRPr="00330633">
        <w:rPr>
          <w:rFonts w:ascii="Arial" w:hAnsi="Arial" w:cs="Arial"/>
          <w:bCs/>
          <w:sz w:val="24"/>
          <w:szCs w:val="24"/>
        </w:rPr>
        <w:t>2</w:t>
      </w:r>
      <w:r w:rsidRPr="00330633">
        <w:rPr>
          <w:rFonts w:ascii="Arial" w:hAnsi="Arial" w:cs="Arial"/>
          <w:bCs/>
          <w:sz w:val="24"/>
          <w:szCs w:val="24"/>
        </w:rPr>
        <w:t xml:space="preserve"> r. poz. 1</w:t>
      </w:r>
      <w:r w:rsidR="00F45421" w:rsidRPr="00330633">
        <w:rPr>
          <w:rFonts w:ascii="Arial" w:hAnsi="Arial" w:cs="Arial"/>
          <w:bCs/>
          <w:sz w:val="24"/>
          <w:szCs w:val="24"/>
        </w:rPr>
        <w:t>184</w:t>
      </w:r>
      <w:r w:rsidRPr="00330633">
        <w:rPr>
          <w:rFonts w:ascii="Arial" w:hAnsi="Arial" w:cs="Arial"/>
          <w:bCs/>
          <w:sz w:val="24"/>
          <w:szCs w:val="24"/>
        </w:rPr>
        <w:t xml:space="preserve"> z późn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0F42DB" w:rsidRPr="00330633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A47F" w14:textId="77777777" w:rsidR="001C2EB9" w:rsidRDefault="001C2EB9" w:rsidP="009D2113">
      <w:pPr>
        <w:spacing w:after="0" w:line="240" w:lineRule="auto"/>
      </w:pPr>
      <w:r>
        <w:separator/>
      </w:r>
    </w:p>
  </w:endnote>
  <w:endnote w:type="continuationSeparator" w:id="0">
    <w:p w14:paraId="02EFAD73" w14:textId="77777777" w:rsidR="001C2EB9" w:rsidRDefault="001C2EB9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DDCD" w14:textId="77777777" w:rsidR="001C2EB9" w:rsidRDefault="001C2EB9" w:rsidP="009D2113">
      <w:pPr>
        <w:spacing w:after="0" w:line="240" w:lineRule="auto"/>
      </w:pPr>
      <w:r>
        <w:separator/>
      </w:r>
    </w:p>
  </w:footnote>
  <w:footnote w:type="continuationSeparator" w:id="0">
    <w:p w14:paraId="16ABC658" w14:textId="77777777" w:rsidR="001C2EB9" w:rsidRDefault="001C2EB9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613D" w14:textId="381671FD" w:rsidR="006E514C" w:rsidRDefault="00A16EC8">
    <w:pPr>
      <w:pStyle w:val="Nagwek"/>
    </w:pPr>
    <w:r>
      <w:rPr>
        <w:noProof/>
      </w:rPr>
      <w:drawing>
        <wp:inline distT="0" distB="0" distL="0" distR="0" wp14:anchorId="345DD580" wp14:editId="5B97EB53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024B"/>
    <w:multiLevelType w:val="hybridMultilevel"/>
    <w:tmpl w:val="B21C9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41E26"/>
    <w:rsid w:val="000B6E52"/>
    <w:rsid w:val="000D76F0"/>
    <w:rsid w:val="000E7E0C"/>
    <w:rsid w:val="000F0BEA"/>
    <w:rsid w:val="000F42DB"/>
    <w:rsid w:val="00121DF7"/>
    <w:rsid w:val="00167C32"/>
    <w:rsid w:val="001A671B"/>
    <w:rsid w:val="001C2EB9"/>
    <w:rsid w:val="0020096C"/>
    <w:rsid w:val="00291BF6"/>
    <w:rsid w:val="002B72B0"/>
    <w:rsid w:val="002C6F63"/>
    <w:rsid w:val="002D4A57"/>
    <w:rsid w:val="002E7894"/>
    <w:rsid w:val="002F272A"/>
    <w:rsid w:val="00305760"/>
    <w:rsid w:val="00323C78"/>
    <w:rsid w:val="00330633"/>
    <w:rsid w:val="00364EE8"/>
    <w:rsid w:val="0037394E"/>
    <w:rsid w:val="0038373F"/>
    <w:rsid w:val="00390208"/>
    <w:rsid w:val="003920A4"/>
    <w:rsid w:val="003E1633"/>
    <w:rsid w:val="003F0119"/>
    <w:rsid w:val="00490EEA"/>
    <w:rsid w:val="004C13B5"/>
    <w:rsid w:val="004E1CFB"/>
    <w:rsid w:val="004E3E4E"/>
    <w:rsid w:val="0051509A"/>
    <w:rsid w:val="00523E87"/>
    <w:rsid w:val="00570258"/>
    <w:rsid w:val="005D18DB"/>
    <w:rsid w:val="005F1F61"/>
    <w:rsid w:val="00600360"/>
    <w:rsid w:val="006066C5"/>
    <w:rsid w:val="00626BE0"/>
    <w:rsid w:val="006503C8"/>
    <w:rsid w:val="00691868"/>
    <w:rsid w:val="00695891"/>
    <w:rsid w:val="00697ED0"/>
    <w:rsid w:val="006E514C"/>
    <w:rsid w:val="00730FB5"/>
    <w:rsid w:val="00777239"/>
    <w:rsid w:val="0078194B"/>
    <w:rsid w:val="00786F31"/>
    <w:rsid w:val="008218D3"/>
    <w:rsid w:val="008875D2"/>
    <w:rsid w:val="0089449B"/>
    <w:rsid w:val="0089486E"/>
    <w:rsid w:val="008A7C24"/>
    <w:rsid w:val="008B061E"/>
    <w:rsid w:val="008D5BD0"/>
    <w:rsid w:val="00963199"/>
    <w:rsid w:val="00991CA4"/>
    <w:rsid w:val="009D2113"/>
    <w:rsid w:val="009F62F8"/>
    <w:rsid w:val="00A02803"/>
    <w:rsid w:val="00A16EC8"/>
    <w:rsid w:val="00A2789E"/>
    <w:rsid w:val="00A55C82"/>
    <w:rsid w:val="00A83AE7"/>
    <w:rsid w:val="00AC5547"/>
    <w:rsid w:val="00B017D8"/>
    <w:rsid w:val="00B901BF"/>
    <w:rsid w:val="00BA5B3F"/>
    <w:rsid w:val="00BB58C4"/>
    <w:rsid w:val="00BC3256"/>
    <w:rsid w:val="00BC6E3E"/>
    <w:rsid w:val="00BD7480"/>
    <w:rsid w:val="00C03367"/>
    <w:rsid w:val="00C07AA6"/>
    <w:rsid w:val="00C1493C"/>
    <w:rsid w:val="00C31B72"/>
    <w:rsid w:val="00C57871"/>
    <w:rsid w:val="00C6688C"/>
    <w:rsid w:val="00CA77FD"/>
    <w:rsid w:val="00CD2908"/>
    <w:rsid w:val="00CE490F"/>
    <w:rsid w:val="00CF0E2E"/>
    <w:rsid w:val="00D1441C"/>
    <w:rsid w:val="00D356EC"/>
    <w:rsid w:val="00D36567"/>
    <w:rsid w:val="00D47213"/>
    <w:rsid w:val="00D72950"/>
    <w:rsid w:val="00D83882"/>
    <w:rsid w:val="00D92CF6"/>
    <w:rsid w:val="00DF661E"/>
    <w:rsid w:val="00E01826"/>
    <w:rsid w:val="00E1296F"/>
    <w:rsid w:val="00E17CC2"/>
    <w:rsid w:val="00E41FE5"/>
    <w:rsid w:val="00E43EA4"/>
    <w:rsid w:val="00F162B8"/>
    <w:rsid w:val="00F33111"/>
    <w:rsid w:val="00F34E99"/>
    <w:rsid w:val="00F45421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4CD79"/>
  <w15:docId w15:val="{3ED1382D-3360-472E-BB52-BC4645C6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5.22 zawiadomienie stron o wszczęciu postępowania z 30.11.2022 r.  wersja cyfrowa (opublikowano 19.12.2022 r.)</vt:lpstr>
    </vt:vector>
  </TitlesOfParts>
  <Company>MS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5.22 zawiadomienie stron o wszczęciu postępowania z 30.11.2022 r.  wersja cyfrowa [opublikowano w BIP 19.12.2022 r.]</dc:title>
  <dc:subject/>
  <dc:creator>Stachoń-Burtek Joanna  (DPA)</dc:creator>
  <cp:keywords/>
  <cp:lastModifiedBy>Rzewińska Dorota  (DPA)</cp:lastModifiedBy>
  <cp:revision>8</cp:revision>
  <dcterms:created xsi:type="dcterms:W3CDTF">2022-12-19T09:02:00Z</dcterms:created>
  <dcterms:modified xsi:type="dcterms:W3CDTF">2022-12-19T15:00:00Z</dcterms:modified>
</cp:coreProperties>
</file>